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78A1F" w14:textId="6621E4D7" w:rsidR="00C06949" w:rsidRDefault="00451428">
      <w:r w:rsidRPr="00451428">
        <w:drawing>
          <wp:inline distT="0" distB="0" distL="0" distR="0" wp14:anchorId="3D54E772" wp14:editId="46FC1A85">
            <wp:extent cx="5943600" cy="3343275"/>
            <wp:effectExtent l="0" t="0" r="0" b="9525"/>
            <wp:docPr id="139544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104" name="Picture 1" descr="A screenshot of a computer program&#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33B71217" w14:textId="14433C3D" w:rsidR="00451428" w:rsidRDefault="00451428">
      <w:r w:rsidRPr="00451428">
        <w:drawing>
          <wp:inline distT="0" distB="0" distL="0" distR="0" wp14:anchorId="726AB2FE" wp14:editId="3C2D7363">
            <wp:extent cx="5943600" cy="3343275"/>
            <wp:effectExtent l="0" t="0" r="0" b="9525"/>
            <wp:docPr id="1891899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9545" name="Picture 1" descr="A screen 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7D69086" w14:textId="15D421DA" w:rsidR="00451428" w:rsidRDefault="00451428">
      <w:r w:rsidRPr="00451428">
        <w:lastRenderedPageBreak/>
        <w:drawing>
          <wp:inline distT="0" distB="0" distL="0" distR="0" wp14:anchorId="06236BA2" wp14:editId="4C678BB7">
            <wp:extent cx="5943600" cy="3343275"/>
            <wp:effectExtent l="0" t="0" r="0" b="9525"/>
            <wp:docPr id="168263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4340"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4208EBA8" w14:textId="1485DB4E" w:rsidR="00451428" w:rsidRDefault="00451428">
      <w:r>
        <w:t>Làm đọc đến đâu tải đến đó</w:t>
      </w:r>
    </w:p>
    <w:p w14:paraId="7E9360B4" w14:textId="5D369618" w:rsidR="00451428" w:rsidRDefault="00451428">
      <w:r w:rsidRPr="00451428">
        <w:drawing>
          <wp:inline distT="0" distB="0" distL="0" distR="0" wp14:anchorId="1229064A" wp14:editId="301E3575">
            <wp:extent cx="5943600" cy="3343275"/>
            <wp:effectExtent l="0" t="0" r="0" b="9525"/>
            <wp:docPr id="462624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4459" name="Picture 1" descr="A screenshot of a computer program&#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52A0703" w14:textId="2DDD3CF5" w:rsidR="00E74D4E" w:rsidRDefault="00E74D4E" w:rsidP="00E74D4E">
      <w:r w:rsidRPr="00E74D4E">
        <w:rPr>
          <w:b/>
          <w:bCs/>
        </w:rPr>
        <w:t>lastFetchedListing</w:t>
      </w:r>
      <w:r w:rsidRPr="00E74D4E">
        <w:t xml:space="preserve"> là một biến trạng thái (state variable) để lưu trữ tham chiếu tới tài liệu cuối cùng mà đã được fetch từ Firebase. Khi bạn muốn lấy thêm dữ liệu, bạn sử dụng giá trị này để chỉ định vị trí bắt đầu cho truy vấn mới, giúp lấy dữ liệu tiếp theo từ vị trí này.</w:t>
      </w:r>
    </w:p>
    <w:p w14:paraId="6BB30CD1" w14:textId="00708B63" w:rsidR="00792486" w:rsidRDefault="00792486">
      <w:r w:rsidRPr="00792486">
        <w:lastRenderedPageBreak/>
        <w:drawing>
          <wp:inline distT="0" distB="0" distL="0" distR="0" wp14:anchorId="78A00E82" wp14:editId="3A86EBE5">
            <wp:extent cx="5943600" cy="3343275"/>
            <wp:effectExtent l="0" t="0" r="0" b="9525"/>
            <wp:docPr id="2107540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0300" name="Picture 1" descr="A screenshot of a computer pro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B772712" w14:textId="08EF2E90" w:rsidR="000D3EE9" w:rsidRDefault="000D3EE9">
      <w:r w:rsidRPr="000D3EE9">
        <w:drawing>
          <wp:inline distT="0" distB="0" distL="0" distR="0" wp14:anchorId="5AD9ED61" wp14:editId="6416488B">
            <wp:extent cx="5943600" cy="3343275"/>
            <wp:effectExtent l="0" t="0" r="0" b="9525"/>
            <wp:docPr id="1302860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0671" name="Picture 1" descr="A screen shot of a computer pro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672D8056" w14:textId="77777777" w:rsidR="000D3EE9" w:rsidRPr="000D3EE9" w:rsidRDefault="000D3EE9" w:rsidP="000D3EE9"/>
    <w:p w14:paraId="57A14792" w14:textId="77777777" w:rsidR="000D3EE9" w:rsidRPr="000D3EE9" w:rsidRDefault="000D3EE9" w:rsidP="000D3EE9">
      <w:r w:rsidRPr="000D3EE9">
        <w:t xml:space="preserve">Khi người dùng nhấn vào nút "Load more", hàm </w:t>
      </w:r>
      <w:r w:rsidRPr="000D3EE9">
        <w:rPr>
          <w:rFonts w:cs="Courier New"/>
          <w:b/>
          <w:bCs/>
          <w:sz w:val="21"/>
          <w:szCs w:val="21"/>
        </w:rPr>
        <w:t>onFetchMoreListings</w:t>
      </w:r>
      <w:r w:rsidRPr="000D3EE9">
        <w:t xml:space="preserve"> được gọi.</w:t>
      </w:r>
    </w:p>
    <w:p w14:paraId="61438E32" w14:textId="77777777" w:rsidR="000D3EE9" w:rsidRPr="000D3EE9" w:rsidRDefault="000D3EE9" w:rsidP="000D3EE9">
      <w:r w:rsidRPr="000D3EE9">
        <w:t>Trong hàm này, bạn tiếp tục fetch thêm dữ liệu từ Firebase, bắt đầu từ mục cuối cùng của danh sách đã được fetch trước đó (</w:t>
      </w:r>
      <w:r w:rsidRPr="000D3EE9">
        <w:rPr>
          <w:rFonts w:cs="Courier New"/>
          <w:b/>
          <w:bCs/>
          <w:sz w:val="21"/>
          <w:szCs w:val="21"/>
        </w:rPr>
        <w:t>startAfter(lastFetchedListing)</w:t>
      </w:r>
      <w:r w:rsidRPr="000D3EE9">
        <w:t>).</w:t>
      </w:r>
    </w:p>
    <w:p w14:paraId="2616B166" w14:textId="640C1CB6" w:rsidR="000D3EE9" w:rsidRPr="000D3EE9" w:rsidRDefault="000D3EE9" w:rsidP="000D3EE9">
      <w:r w:rsidRPr="000D3EE9">
        <w:lastRenderedPageBreak/>
        <w:t xml:space="preserve">Sau khi có được kết quả mới, bạn cập nhật state </w:t>
      </w:r>
      <w:r w:rsidRPr="000D3EE9">
        <w:rPr>
          <w:rFonts w:cs="Courier New"/>
          <w:b/>
          <w:bCs/>
          <w:sz w:val="21"/>
          <w:szCs w:val="21"/>
        </w:rPr>
        <w:t>listings</w:t>
      </w:r>
      <w:r w:rsidRPr="000D3EE9">
        <w:t xml:space="preserve"> bằng cách nối thêm danh sách mới vào cuối danh sách cũ.</w:t>
      </w:r>
    </w:p>
    <w:p w14:paraId="4FA06780" w14:textId="77777777" w:rsidR="000D3EE9" w:rsidRDefault="000D3EE9" w:rsidP="000D3EE9">
      <w:r w:rsidRPr="000D3EE9">
        <w:t>Tóm lại, việc nhấn "Load more" sẽ kích hoạt một truy vấn mới đến Firebase để lấy thêm dữ liệu và thêm vào danh sách hiện tại mà không làm mất dữ liệu đã tồn tại. Điều này cho phép bạn hiển thị nhiều mục hơn trên giao diện người dùng mà không cần tải lại trang hoặc làm mất dữ liệu hiện có.</w:t>
      </w:r>
    </w:p>
    <w:p w14:paraId="73A622AE" w14:textId="26C90B57" w:rsidR="00E74D4E" w:rsidRDefault="00E74D4E" w:rsidP="000D3EE9">
      <w:pPr>
        <w:rPr>
          <w:rFonts w:ascii="Segoe UI" w:hAnsi="Segoe UI"/>
        </w:rPr>
      </w:pPr>
      <w:r w:rsidRPr="00E74D4E">
        <w:rPr>
          <w:rFonts w:ascii="Segoe UI" w:hAnsi="Segoe UI"/>
        </w:rPr>
        <w:drawing>
          <wp:inline distT="0" distB="0" distL="0" distR="0" wp14:anchorId="09C4C7EC" wp14:editId="5E033B24">
            <wp:extent cx="5943600" cy="3343275"/>
            <wp:effectExtent l="0" t="0" r="0" b="9525"/>
            <wp:docPr id="65907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9839"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2920EB3" w14:textId="18C25912" w:rsidR="00E74D4E" w:rsidRDefault="00E74D4E" w:rsidP="000D3EE9">
      <w:pPr>
        <w:rPr>
          <w:rFonts w:ascii="Segoe UI" w:hAnsi="Segoe UI"/>
        </w:rPr>
      </w:pPr>
      <w:r w:rsidRPr="00E74D4E">
        <w:rPr>
          <w:rFonts w:ascii="Segoe UI" w:hAnsi="Segoe UI"/>
        </w:rPr>
        <w:drawing>
          <wp:inline distT="0" distB="0" distL="0" distR="0" wp14:anchorId="72DFC102" wp14:editId="1E8ABA44">
            <wp:extent cx="5943600" cy="3343275"/>
            <wp:effectExtent l="0" t="0" r="0" b="9525"/>
            <wp:docPr id="185747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6931"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87146BC" w14:textId="06039F60" w:rsidR="00E74D4E" w:rsidRPr="00E74D4E" w:rsidRDefault="00E74D4E" w:rsidP="00E74D4E">
      <w:pPr>
        <w:pStyle w:val="ListParagraph"/>
        <w:numPr>
          <w:ilvl w:val="0"/>
          <w:numId w:val="3"/>
        </w:numPr>
        <w:rPr>
          <w:rFonts w:ascii="Segoe UI" w:hAnsi="Segoe UI"/>
        </w:rPr>
      </w:pPr>
      <w:r>
        <w:rPr>
          <w:rFonts w:ascii="Segoe UI" w:hAnsi="Segoe UI"/>
        </w:rPr>
        <w:lastRenderedPageBreak/>
        <w:t>Do có 5 dữ liệu nên khi nhấn Load more thì biến mất nghĩa là đã hết dữ liệu</w:t>
      </w:r>
    </w:p>
    <w:p w14:paraId="371B2F8D" w14:textId="77777777" w:rsidR="000D3EE9" w:rsidRDefault="000D3EE9"/>
    <w:sectPr w:rsidR="000D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934"/>
    <w:multiLevelType w:val="hybridMultilevel"/>
    <w:tmpl w:val="A2A07AE8"/>
    <w:lvl w:ilvl="0" w:tplc="7F94CC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780A"/>
    <w:multiLevelType w:val="hybridMultilevel"/>
    <w:tmpl w:val="9D786A16"/>
    <w:lvl w:ilvl="0" w:tplc="74FEAB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A1A48"/>
    <w:multiLevelType w:val="multilevel"/>
    <w:tmpl w:val="D2247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433452">
    <w:abstractNumId w:val="2"/>
  </w:num>
  <w:num w:numId="2" w16cid:durableId="949973491">
    <w:abstractNumId w:val="0"/>
  </w:num>
  <w:num w:numId="3" w16cid:durableId="183114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A5"/>
    <w:rsid w:val="000D3EE9"/>
    <w:rsid w:val="0011117E"/>
    <w:rsid w:val="00451428"/>
    <w:rsid w:val="004A090D"/>
    <w:rsid w:val="00792486"/>
    <w:rsid w:val="00AA2FA5"/>
    <w:rsid w:val="00C06949"/>
    <w:rsid w:val="00E7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3210"/>
  <w15:chartTrackingRefBased/>
  <w15:docId w15:val="{D4BD50D0-805A-43DD-AA32-AA7FBEBC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FA5"/>
    <w:rPr>
      <w:rFonts w:eastAsiaTheme="majorEastAsia" w:cstheme="majorBidi"/>
      <w:color w:val="272727" w:themeColor="text1" w:themeTint="D8"/>
    </w:rPr>
  </w:style>
  <w:style w:type="paragraph" w:styleId="Title">
    <w:name w:val="Title"/>
    <w:basedOn w:val="Normal"/>
    <w:next w:val="Normal"/>
    <w:link w:val="TitleChar"/>
    <w:uiPriority w:val="10"/>
    <w:qFormat/>
    <w:rsid w:val="00AA2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FA5"/>
    <w:pPr>
      <w:spacing w:before="160"/>
      <w:jc w:val="center"/>
    </w:pPr>
    <w:rPr>
      <w:i/>
      <w:iCs/>
      <w:color w:val="404040" w:themeColor="text1" w:themeTint="BF"/>
    </w:rPr>
  </w:style>
  <w:style w:type="character" w:customStyle="1" w:styleId="QuoteChar">
    <w:name w:val="Quote Char"/>
    <w:basedOn w:val="DefaultParagraphFont"/>
    <w:link w:val="Quote"/>
    <w:uiPriority w:val="29"/>
    <w:rsid w:val="00AA2FA5"/>
    <w:rPr>
      <w:i/>
      <w:iCs/>
      <w:color w:val="404040" w:themeColor="text1" w:themeTint="BF"/>
    </w:rPr>
  </w:style>
  <w:style w:type="paragraph" w:styleId="ListParagraph">
    <w:name w:val="List Paragraph"/>
    <w:basedOn w:val="Normal"/>
    <w:uiPriority w:val="34"/>
    <w:qFormat/>
    <w:rsid w:val="00AA2FA5"/>
    <w:pPr>
      <w:ind w:left="720"/>
      <w:contextualSpacing/>
    </w:pPr>
  </w:style>
  <w:style w:type="character" w:styleId="IntenseEmphasis">
    <w:name w:val="Intense Emphasis"/>
    <w:basedOn w:val="DefaultParagraphFont"/>
    <w:uiPriority w:val="21"/>
    <w:qFormat/>
    <w:rsid w:val="00AA2FA5"/>
    <w:rPr>
      <w:i/>
      <w:iCs/>
      <w:color w:val="0F4761" w:themeColor="accent1" w:themeShade="BF"/>
    </w:rPr>
  </w:style>
  <w:style w:type="paragraph" w:styleId="IntenseQuote">
    <w:name w:val="Intense Quote"/>
    <w:basedOn w:val="Normal"/>
    <w:next w:val="Normal"/>
    <w:link w:val="IntenseQuoteChar"/>
    <w:uiPriority w:val="30"/>
    <w:qFormat/>
    <w:rsid w:val="00AA2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FA5"/>
    <w:rPr>
      <w:i/>
      <w:iCs/>
      <w:color w:val="0F4761" w:themeColor="accent1" w:themeShade="BF"/>
    </w:rPr>
  </w:style>
  <w:style w:type="character" w:styleId="IntenseReference">
    <w:name w:val="Intense Reference"/>
    <w:basedOn w:val="DefaultParagraphFont"/>
    <w:uiPriority w:val="32"/>
    <w:qFormat/>
    <w:rsid w:val="00AA2FA5"/>
    <w:rPr>
      <w:b/>
      <w:bCs/>
      <w:smallCaps/>
      <w:color w:val="0F4761" w:themeColor="accent1" w:themeShade="BF"/>
      <w:spacing w:val="5"/>
    </w:rPr>
  </w:style>
  <w:style w:type="character" w:styleId="HTMLCode">
    <w:name w:val="HTML Code"/>
    <w:basedOn w:val="DefaultParagraphFont"/>
    <w:uiPriority w:val="99"/>
    <w:semiHidden/>
    <w:unhideWhenUsed/>
    <w:rsid w:val="000D3EE9"/>
    <w:rPr>
      <w:rFonts w:ascii="Courier New" w:eastAsia="Times New Roman" w:hAnsi="Courier New" w:cs="Courier New"/>
      <w:sz w:val="20"/>
      <w:szCs w:val="20"/>
    </w:rPr>
  </w:style>
  <w:style w:type="paragraph" w:styleId="NormalWeb">
    <w:name w:val="Normal (Web)"/>
    <w:basedOn w:val="Normal"/>
    <w:uiPriority w:val="99"/>
    <w:semiHidden/>
    <w:unhideWhenUsed/>
    <w:rsid w:val="000D3E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55B9-8124-486D-BBBB-26D71ED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ung Nguyễn</dc:creator>
  <cp:keywords/>
  <dc:description/>
  <cp:lastModifiedBy>Quốc Trung Nguyễn</cp:lastModifiedBy>
  <cp:revision>2</cp:revision>
  <dcterms:created xsi:type="dcterms:W3CDTF">2024-03-22T03:49:00Z</dcterms:created>
  <dcterms:modified xsi:type="dcterms:W3CDTF">2024-03-22T04:39:00Z</dcterms:modified>
</cp:coreProperties>
</file>